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EC" w:rsidRPr="0052618C" w:rsidRDefault="00D742EC" w:rsidP="00001568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278D" w:rsidRDefault="0048278D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ANESTEZİ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1</w:t>
      </w:r>
      <w:r w:rsidR="00A970AF">
        <w:rPr>
          <w:rFonts w:ascii="Times New Roman" w:hAnsi="Times New Roman" w:cs="Times New Roman"/>
          <w:b/>
          <w:sz w:val="24"/>
          <w:szCs w:val="20"/>
        </w:rPr>
        <w:t>9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</w:p>
    <w:p w:rsidR="00D742EC" w:rsidRPr="0052618C" w:rsidRDefault="00D742EC" w:rsidP="00D742EC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945"/>
        <w:gridCol w:w="2835"/>
        <w:gridCol w:w="3402"/>
        <w:gridCol w:w="2693"/>
        <w:gridCol w:w="2536"/>
      </w:tblGrid>
      <w:tr w:rsidR="00D742EC" w:rsidRPr="0052618C" w:rsidTr="0048278D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84B17" w:rsidRPr="0052618C" w:rsidTr="0048278D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945" w:type="dxa"/>
            <w:vAlign w:val="center"/>
          </w:tcPr>
          <w:p w:rsidR="00684B17" w:rsidRPr="004B0D39" w:rsidRDefault="00684B17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283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51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51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vAlign w:val="center"/>
          </w:tcPr>
          <w:p w:rsidR="00684B17" w:rsidRPr="004B0D39" w:rsidRDefault="00684B17" w:rsidP="0068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8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8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TÜR 101 TÜRK DİLİ VE EDEBİYATI I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684B17" w:rsidRPr="004B0D39" w:rsidRDefault="00684B17" w:rsidP="00510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51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2835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E52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TÜR 101 TÜRK DİLİ VE EDEBİYATI I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945" w:type="dxa"/>
            <w:tcBorders>
              <w:bottom w:val="double" w:sz="4" w:space="0" w:color="auto"/>
            </w:tcBorders>
            <w:vAlign w:val="center"/>
          </w:tcPr>
          <w:p w:rsidR="00684B17" w:rsidRPr="004B0D39" w:rsidRDefault="00684B17" w:rsidP="00A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D7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1 ANATOMİ</w:t>
            </w:r>
          </w:p>
          <w:p w:rsidR="00684B17" w:rsidRDefault="00424E63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</w:t>
            </w:r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r w:rsidR="00684B17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AN</w:t>
            </w:r>
            <w:proofErr w:type="spellEnd"/>
          </w:p>
          <w:p w:rsidR="00424E63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5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ba MA</w:t>
            </w:r>
            <w:bookmarkStart w:id="0" w:name="_GoBack"/>
            <w:bookmarkEnd w:id="0"/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>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E52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İİT 101 ATATÜRK İLKELERİ VE İNKILAP TARİHİ I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84B17" w:rsidRPr="0052618C" w:rsidTr="0048278D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9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HUKUK 201 (12:00-14:00)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1 ANATOMİ</w:t>
            </w:r>
          </w:p>
          <w:p w:rsidR="00684B17" w:rsidRDefault="00424E63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</w:t>
            </w:r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4B17"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r w:rsidR="00684B17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AN</w:t>
            </w:r>
            <w:proofErr w:type="spellEnd"/>
          </w:p>
          <w:p w:rsidR="00424E63" w:rsidRPr="0052618C" w:rsidRDefault="00424E63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</w:t>
            </w:r>
            <w:proofErr w:type="spellEnd"/>
            <w:proofErr w:type="gramEnd"/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>Tuba</w:t>
            </w:r>
            <w:r w:rsidR="0015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</w:t>
            </w:r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>DEN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E52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5 Temel Sağlık Bilgisi</w:t>
            </w:r>
          </w:p>
          <w:p w:rsidR="00684B17" w:rsidRPr="0052618C" w:rsidRDefault="00823DB2" w:rsidP="00E5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vAlign w:val="center"/>
          </w:tcPr>
          <w:p w:rsidR="00684B17" w:rsidRPr="004B0D39" w:rsidRDefault="00684B17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684B17" w:rsidRPr="0052618C" w:rsidRDefault="00684B17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vAlign w:val="center"/>
          </w:tcPr>
          <w:p w:rsidR="00684B17" w:rsidRPr="0052618C" w:rsidRDefault="00684B17" w:rsidP="0048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triple" w:sz="4" w:space="0" w:color="auto"/>
            </w:tcBorders>
            <w:vAlign w:val="center"/>
          </w:tcPr>
          <w:p w:rsidR="00684B17" w:rsidRPr="0052618C" w:rsidRDefault="00684B17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İİT 101 ATATÜRK İLKELERİ VE İNKILAP TARİHİ I</w:t>
            </w:r>
          </w:p>
          <w:p w:rsidR="00684B17" w:rsidRPr="0052618C" w:rsidRDefault="00684B17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71EA6" w:rsidRPr="0052618C" w:rsidTr="0048278D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945" w:type="dxa"/>
            <w:tcBorders>
              <w:top w:val="triple" w:sz="4" w:space="0" w:color="auto"/>
            </w:tcBorders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9 TIBBİ TERMİNOLOJİ</w:t>
            </w:r>
          </w:p>
          <w:p w:rsidR="00071EA6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 </w:t>
            </w:r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İbrahim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BİLİR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</w:tcBorders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ramed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vAlign w:val="center"/>
          </w:tcPr>
          <w:p w:rsidR="00071EA6" w:rsidRPr="0052618C" w:rsidRDefault="00071EA6" w:rsidP="00071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triple" w:sz="4" w:space="0" w:color="auto"/>
            </w:tcBorders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NG 127 İNGİLİZCE</w:t>
            </w:r>
          </w:p>
          <w:p w:rsidR="00071EA6" w:rsidRPr="0052618C" w:rsidRDefault="00071EA6" w:rsidP="0007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71EA6" w:rsidRPr="0052618C" w:rsidTr="0048278D">
        <w:trPr>
          <w:trHeight w:val="10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945" w:type="dxa"/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9 TIBBİ TERMİNOLOJİ</w:t>
            </w:r>
          </w:p>
          <w:p w:rsidR="00071EA6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 </w:t>
            </w:r>
          </w:p>
          <w:p w:rsidR="00071EA6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İbrahim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BİLİR</w:t>
            </w:r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ramed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NG 127 İNGİLİZCE</w:t>
            </w:r>
          </w:p>
          <w:p w:rsidR="00071EA6" w:rsidRPr="0052618C" w:rsidRDefault="00071EA6" w:rsidP="0007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71EA6" w:rsidRPr="0052618C" w:rsidTr="0048278D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945" w:type="dxa"/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3 FİZYOLOJİ</w:t>
            </w:r>
          </w:p>
          <w:p w:rsidR="00071EA6" w:rsidRPr="0052618C" w:rsidRDefault="00153C53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071EA6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avut Sinan Kaplan 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ramedik</w:t>
            </w:r>
            <w:proofErr w:type="spellEnd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105 Meslek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</w:p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</w:tc>
        <w:tc>
          <w:tcPr>
            <w:tcW w:w="2693" w:type="dxa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EA6" w:rsidRPr="0052618C" w:rsidTr="0048278D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945" w:type="dxa"/>
            <w:vAlign w:val="center"/>
          </w:tcPr>
          <w:p w:rsidR="00071EA6" w:rsidRPr="004B0D39" w:rsidRDefault="00071EA6" w:rsidP="0007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İK 11</w:t>
            </w:r>
          </w:p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103 FİZYOLOJİ</w:t>
            </w:r>
          </w:p>
          <w:p w:rsidR="00071EA6" w:rsidRPr="0052618C" w:rsidRDefault="00153C53" w:rsidP="00153C5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071EA6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avut Sinan Kaplan </w:t>
            </w:r>
          </w:p>
        </w:tc>
        <w:tc>
          <w:tcPr>
            <w:tcW w:w="2835" w:type="dxa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1EA6" w:rsidRPr="0052618C" w:rsidRDefault="00071EA6" w:rsidP="0007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71EA6" w:rsidRPr="0052618C" w:rsidRDefault="00071EA6" w:rsidP="00071EA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95AC1" w:rsidRDefault="00D95AC1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lastRenderedPageBreak/>
        <w:t>HASAN KALYONCU ÜNİVERS</w:t>
      </w:r>
      <w:r w:rsidR="00FE3101" w:rsidRPr="0052618C">
        <w:rPr>
          <w:rFonts w:ascii="Times New Roman" w:hAnsi="Times New Roman" w:cs="Times New Roman"/>
          <w:b/>
          <w:sz w:val="24"/>
          <w:szCs w:val="20"/>
        </w:rPr>
        <w:t>İTESİ MESLEK YÜKSEKOKULU ANESTEZİ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2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1</w:t>
      </w:r>
      <w:r w:rsidR="00A970AF">
        <w:rPr>
          <w:rFonts w:ascii="Times New Roman" w:hAnsi="Times New Roman" w:cs="Times New Roman"/>
          <w:b/>
          <w:sz w:val="24"/>
          <w:szCs w:val="20"/>
        </w:rPr>
        <w:t>9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</w:p>
    <w:p w:rsidR="00D742EC" w:rsidRPr="0052618C" w:rsidRDefault="00D742EC" w:rsidP="00D742EC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975"/>
        <w:gridCol w:w="3121"/>
        <w:gridCol w:w="2834"/>
        <w:gridCol w:w="2819"/>
      </w:tblGrid>
      <w:tr w:rsidR="00D742EC" w:rsidRPr="0052618C" w:rsidTr="00A8457C">
        <w:trPr>
          <w:trHeight w:val="38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742EC" w:rsidRPr="0052618C" w:rsidTr="00A8457C">
        <w:trPr>
          <w:trHeight w:val="90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457C" w:rsidRPr="0052618C" w:rsidRDefault="00A8457C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D742EC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D742EC" w:rsidRPr="0052618C" w:rsidRDefault="00FE3101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D0AF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3101" w:rsidRPr="0052618C" w:rsidTr="00A8457C">
        <w:trPr>
          <w:trHeight w:val="102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FE3101" w:rsidRPr="0052618C" w:rsidRDefault="00FE3101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FE3101" w:rsidRPr="0052618C" w:rsidRDefault="00FE3101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910" w:type="pct"/>
            <w:vAlign w:val="center"/>
          </w:tcPr>
          <w:p w:rsidR="00FE3101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FE3101" w:rsidRPr="0052618C" w:rsidRDefault="00FE3101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FE3101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457C" w:rsidRPr="0052618C" w:rsidRDefault="00A8457C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FE3101" w:rsidRPr="0052618C" w:rsidRDefault="00A8457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36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9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755E" w:rsidRPr="004B0D39" w:rsidRDefault="007D755E" w:rsidP="00711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71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0B102B" w:rsidP="000B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uhittin TAŞDOĞAN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25"/>
          <w:jc w:val="center"/>
        </w:trPr>
        <w:tc>
          <w:tcPr>
            <w:tcW w:w="31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D755E" w:rsidRPr="004B0D39" w:rsidRDefault="007D755E" w:rsidP="00711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71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0B102B" w:rsidP="000B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uhittin TAŞDOĞAN</w:t>
            </w:r>
          </w:p>
        </w:tc>
        <w:tc>
          <w:tcPr>
            <w:tcW w:w="955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</w:tc>
        <w:tc>
          <w:tcPr>
            <w:tcW w:w="905" w:type="pct"/>
            <w:tcBorders>
              <w:bottom w:val="trip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982"/>
          <w:jc w:val="center"/>
        </w:trPr>
        <w:tc>
          <w:tcPr>
            <w:tcW w:w="31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910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D755E" w:rsidRPr="004B0D39" w:rsidRDefault="007D755E" w:rsidP="00A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tcBorders>
              <w:top w:val="trip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tcBorders>
              <w:top w:val="trip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842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dat Özdemir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D755E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E04A7" w:rsidRPr="0052618C" w:rsidRDefault="00AD1049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8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842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Sedat Özdemir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E11099" w:rsidRPr="0052618C" w:rsidRDefault="00AD1049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10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8A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EA5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EA569A">
            <w:pPr>
              <w:jc w:val="center"/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7D755E" w:rsidRPr="0052618C" w:rsidRDefault="00AA441C" w:rsidP="00AA441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bel TİRYAKİ</w:t>
            </w:r>
            <w:r w:rsidR="007D755E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E11099" w:rsidRPr="0052618C" w:rsidRDefault="00AD1049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755E" w:rsidRPr="0052618C" w:rsidTr="00A8457C">
        <w:trPr>
          <w:trHeight w:val="99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7D755E" w:rsidRPr="0052618C" w:rsidRDefault="007D755E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EA569A" w:rsidRDefault="00EA569A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D755E" w:rsidRPr="0052618C" w:rsidRDefault="007D755E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Uzm</w:t>
            </w:r>
            <w:r w:rsidR="00CC4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Berna Uyan</w:t>
            </w:r>
          </w:p>
        </w:tc>
        <w:tc>
          <w:tcPr>
            <w:tcW w:w="1002" w:type="pct"/>
            <w:vAlign w:val="center"/>
          </w:tcPr>
          <w:p w:rsidR="007D755E" w:rsidRPr="004B0D39" w:rsidRDefault="007D755E" w:rsidP="00D3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7D755E" w:rsidRPr="0052618C" w:rsidRDefault="007D755E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7D755E" w:rsidRPr="0052618C" w:rsidRDefault="00AA441C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bel TİRYAKİ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D755E" w:rsidRPr="0052618C" w:rsidRDefault="007D755E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E11099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D755E" w:rsidRPr="0052618C" w:rsidRDefault="007D755E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Pr="0052618C" w:rsidRDefault="00CC4CBA" w:rsidP="0065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742EC" w:rsidRPr="002111D2" w:rsidRDefault="00D742EC" w:rsidP="002111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42EC" w:rsidRPr="002111D2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1EA6"/>
    <w:rsid w:val="0007718E"/>
    <w:rsid w:val="000974A5"/>
    <w:rsid w:val="000A5C82"/>
    <w:rsid w:val="000B102B"/>
    <w:rsid w:val="000B51D8"/>
    <w:rsid w:val="000B561A"/>
    <w:rsid w:val="000B61CC"/>
    <w:rsid w:val="000C02C0"/>
    <w:rsid w:val="000E121B"/>
    <w:rsid w:val="000F01E6"/>
    <w:rsid w:val="001005E2"/>
    <w:rsid w:val="00113DC4"/>
    <w:rsid w:val="00117833"/>
    <w:rsid w:val="00131AC9"/>
    <w:rsid w:val="0013444A"/>
    <w:rsid w:val="00137245"/>
    <w:rsid w:val="00153C53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11D2"/>
    <w:rsid w:val="00214A6F"/>
    <w:rsid w:val="00215472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7BEF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A569A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795B"/>
  <w15:docId w15:val="{637DAD7B-64BC-4EB1-A287-A080E2A2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928C-4285-4CC1-A1A3-EA73FE0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5</cp:revision>
  <cp:lastPrinted>2019-09-04T06:46:00Z</cp:lastPrinted>
  <dcterms:created xsi:type="dcterms:W3CDTF">2019-09-18T08:34:00Z</dcterms:created>
  <dcterms:modified xsi:type="dcterms:W3CDTF">2019-09-20T11:35:00Z</dcterms:modified>
</cp:coreProperties>
</file>